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BD" w:rsidRPr="003C2866" w:rsidRDefault="00712BBD" w:rsidP="00712BBD">
      <w:pPr>
        <w:shd w:val="clear" w:color="auto" w:fill="FFFFFF"/>
        <w:tabs>
          <w:tab w:val="left" w:pos="284"/>
        </w:tabs>
        <w:jc w:val="right"/>
        <w:rPr>
          <w:b/>
          <w:sz w:val="22"/>
          <w:szCs w:val="22"/>
          <w:lang w:val="en-US" w:eastAsia="en-US"/>
        </w:rPr>
      </w:pPr>
      <w:r w:rsidRPr="003C2866">
        <w:rPr>
          <w:b/>
          <w:bCs/>
          <w:sz w:val="24"/>
          <w:szCs w:val="24"/>
          <w:lang w:val="bg-BG"/>
        </w:rPr>
        <w:t>П</w:t>
      </w:r>
      <w:r w:rsidRPr="003C2866">
        <w:rPr>
          <w:b/>
          <w:sz w:val="22"/>
          <w:szCs w:val="22"/>
          <w:lang w:val="bg-BG" w:eastAsia="en-US"/>
        </w:rPr>
        <w:t xml:space="preserve">риложение № </w:t>
      </w:r>
      <w:r>
        <w:rPr>
          <w:b/>
          <w:sz w:val="22"/>
          <w:szCs w:val="22"/>
          <w:lang w:val="bg-BG" w:eastAsia="en-US"/>
        </w:rPr>
        <w:t>6</w:t>
      </w:r>
    </w:p>
    <w:p w:rsidR="00712BBD" w:rsidRPr="003C2866" w:rsidRDefault="00712BBD" w:rsidP="00712BBD">
      <w:pPr>
        <w:shd w:val="clear" w:color="auto" w:fill="FFFFFF"/>
        <w:tabs>
          <w:tab w:val="left" w:pos="284"/>
        </w:tabs>
        <w:jc w:val="right"/>
        <w:rPr>
          <w:i/>
          <w:sz w:val="22"/>
          <w:szCs w:val="22"/>
          <w:lang w:val="bg-BG" w:eastAsia="en-US"/>
        </w:rPr>
      </w:pPr>
      <w:r w:rsidRPr="003C2866">
        <w:rPr>
          <w:i/>
          <w:sz w:val="22"/>
          <w:szCs w:val="22"/>
          <w:lang w:val="bg-BG" w:eastAsia="en-US"/>
        </w:rPr>
        <w:t>/ Образец</w:t>
      </w:r>
      <w:r>
        <w:rPr>
          <w:i/>
          <w:sz w:val="22"/>
          <w:szCs w:val="22"/>
          <w:lang w:val="bg-BG" w:eastAsia="en-US"/>
        </w:rPr>
        <w:t>!</w:t>
      </w:r>
      <w:r w:rsidRPr="003C2866">
        <w:rPr>
          <w:i/>
          <w:sz w:val="22"/>
          <w:szCs w:val="22"/>
          <w:lang w:val="bg-BG" w:eastAsia="en-US"/>
        </w:rPr>
        <w:t xml:space="preserve"> /</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F7688C" w:rsidRPr="00F7688C" w:rsidRDefault="00C938C2" w:rsidP="00F7688C">
      <w:pPr>
        <w:ind w:firstLine="540"/>
        <w:jc w:val="both"/>
        <w:rPr>
          <w:sz w:val="24"/>
          <w:szCs w:val="24"/>
          <w:lang w:val="bg-BG"/>
        </w:rPr>
      </w:pPr>
      <w:r w:rsidRPr="007F5296">
        <w:rPr>
          <w:sz w:val="24"/>
          <w:szCs w:val="24"/>
          <w:lang w:val="bg-BG"/>
        </w:rPr>
        <w:t xml:space="preserve">във връзка с участието ни в </w:t>
      </w:r>
      <w:r w:rsidR="007F5296" w:rsidRPr="00F7688C">
        <w:rPr>
          <w:sz w:val="24"/>
          <w:szCs w:val="24"/>
          <w:shd w:val="clear" w:color="auto" w:fill="FFFFFF"/>
          <w:lang w:val="bg-BG"/>
        </w:rPr>
        <w:t>пр</w:t>
      </w:r>
      <w:bookmarkStart w:id="0" w:name="_GoBack"/>
      <w:bookmarkEnd w:id="0"/>
      <w:r w:rsidR="007F5296" w:rsidRPr="00F7688C">
        <w:rPr>
          <w:sz w:val="24"/>
          <w:szCs w:val="24"/>
          <w:shd w:val="clear" w:color="auto" w:fill="FFFFFF"/>
          <w:lang w:val="bg-BG"/>
        </w:rPr>
        <w:t>оцедура</w:t>
      </w:r>
      <w:r w:rsidR="00F7688C">
        <w:rPr>
          <w:sz w:val="24"/>
          <w:szCs w:val="24"/>
          <w:shd w:val="clear" w:color="auto" w:fill="FFFFFF"/>
          <w:lang w:val="bg-BG"/>
        </w:rPr>
        <w:t xml:space="preserve"> на договаряне с предварителна покана за участие по реда на ЗОП</w:t>
      </w:r>
      <w:r w:rsidR="007F5296" w:rsidRPr="00F7688C">
        <w:rPr>
          <w:sz w:val="24"/>
          <w:szCs w:val="24"/>
          <w:shd w:val="clear" w:color="auto" w:fill="FFFFFF"/>
          <w:lang w:val="bg-BG"/>
        </w:rPr>
        <w:t xml:space="preserve"> с предмет: </w:t>
      </w:r>
      <w:r w:rsidR="004D3A17" w:rsidRPr="004D3A17">
        <w:rPr>
          <w:b/>
          <w:color w:val="000000"/>
          <w:sz w:val="24"/>
          <w:szCs w:val="24"/>
          <w:shd w:val="clear" w:color="auto" w:fill="FFFFFF"/>
          <w:lang w:val="bg-BG"/>
        </w:rPr>
        <w:t>„Извършване на модернизация на дизел-хидравлични локомотиви, серия 77000, собственост на „БДЖ – Пътнически превози” ЕООД“</w:t>
      </w:r>
      <w:r w:rsidR="00F7688C">
        <w:rPr>
          <w:sz w:val="24"/>
          <w:szCs w:val="24"/>
          <w:lang w:val="bg-BG"/>
        </w:rPr>
        <w:t>,</w:t>
      </w:r>
    </w:p>
    <w:p w:rsidR="00C938C2" w:rsidRPr="002A13F9" w:rsidRDefault="00C938C2" w:rsidP="00F7688C">
      <w:pPr>
        <w:ind w:firstLine="54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E2D" w:rsidRDefault="007C7E2D" w:rsidP="00C83A47">
      <w:r>
        <w:separator/>
      </w:r>
    </w:p>
  </w:endnote>
  <w:endnote w:type="continuationSeparator" w:id="0">
    <w:p w:rsidR="007C7E2D" w:rsidRDefault="007C7E2D"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E2D" w:rsidRDefault="007C7E2D" w:rsidP="00C83A47">
      <w:r>
        <w:separator/>
      </w:r>
    </w:p>
  </w:footnote>
  <w:footnote w:type="continuationSeparator" w:id="0">
    <w:p w:rsidR="007C7E2D" w:rsidRDefault="007C7E2D"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C2B00"/>
    <w:rsid w:val="000E28CF"/>
    <w:rsid w:val="000E30C2"/>
    <w:rsid w:val="000F132A"/>
    <w:rsid w:val="0010641F"/>
    <w:rsid w:val="00111F54"/>
    <w:rsid w:val="00143537"/>
    <w:rsid w:val="00172925"/>
    <w:rsid w:val="00185A30"/>
    <w:rsid w:val="001869E9"/>
    <w:rsid w:val="00190AAB"/>
    <w:rsid w:val="002058FD"/>
    <w:rsid w:val="00220BBE"/>
    <w:rsid w:val="002823C1"/>
    <w:rsid w:val="002A13F9"/>
    <w:rsid w:val="002C7332"/>
    <w:rsid w:val="003024B1"/>
    <w:rsid w:val="00306031"/>
    <w:rsid w:val="00310558"/>
    <w:rsid w:val="00360CA5"/>
    <w:rsid w:val="00383BDD"/>
    <w:rsid w:val="003C1526"/>
    <w:rsid w:val="003C1FAE"/>
    <w:rsid w:val="00400821"/>
    <w:rsid w:val="00414029"/>
    <w:rsid w:val="00461E6C"/>
    <w:rsid w:val="004636E8"/>
    <w:rsid w:val="00474FD4"/>
    <w:rsid w:val="00493919"/>
    <w:rsid w:val="004B0CA0"/>
    <w:rsid w:val="004D3A17"/>
    <w:rsid w:val="005069D3"/>
    <w:rsid w:val="00520E88"/>
    <w:rsid w:val="00527EFB"/>
    <w:rsid w:val="00531FCC"/>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12BBD"/>
    <w:rsid w:val="00730F7B"/>
    <w:rsid w:val="00744298"/>
    <w:rsid w:val="007549C2"/>
    <w:rsid w:val="007C7E2D"/>
    <w:rsid w:val="007D3F29"/>
    <w:rsid w:val="007F5296"/>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14C38"/>
    <w:rsid w:val="00A20FF3"/>
    <w:rsid w:val="00A24E99"/>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335"/>
    <w:rsid w:val="00CA2CBE"/>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6D7A"/>
    <w:rsid w:val="00F57264"/>
    <w:rsid w:val="00F7688C"/>
    <w:rsid w:val="00FA7A8A"/>
    <w:rsid w:val="00FA7AA7"/>
    <w:rsid w:val="00FC6DD4"/>
    <w:rsid w:val="00FD5D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11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433E-E256-4621-813A-6116E1C7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Веса Трифонова</cp:lastModifiedBy>
  <cp:revision>3</cp:revision>
  <cp:lastPrinted>2020-03-19T11:03:00Z</cp:lastPrinted>
  <dcterms:created xsi:type="dcterms:W3CDTF">2020-04-20T12:48:00Z</dcterms:created>
  <dcterms:modified xsi:type="dcterms:W3CDTF">2020-05-06T05:52:00Z</dcterms:modified>
</cp:coreProperties>
</file>